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14" w:rsidRDefault="00D32E14" w:rsidP="00D32E14">
      <w:pPr>
        <w:widowControl w:val="0"/>
        <w:autoSpaceDE w:val="0"/>
        <w:autoSpaceDN w:val="0"/>
        <w:spacing w:before="57" w:after="0" w:line="240" w:lineRule="auto"/>
        <w:ind w:left="578" w:right="1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ий план ЛТО (ОПТ)</w:t>
      </w:r>
    </w:p>
    <w:p w:rsidR="00D32E14" w:rsidRDefault="00D32E14" w:rsidP="00D32E14">
      <w:pPr>
        <w:widowControl w:val="0"/>
        <w:autoSpaceDE w:val="0"/>
        <w:autoSpaceDN w:val="0"/>
        <w:spacing w:before="57" w:after="0" w:line="240" w:lineRule="auto"/>
        <w:ind w:left="578" w:right="1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Служу Отечеству»</w:t>
      </w:r>
      <w:r w:rsidR="00BA669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на июн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2025 г. (10 дней)</w:t>
      </w:r>
    </w:p>
    <w:p w:rsidR="00D32E14" w:rsidRPr="00D32E14" w:rsidRDefault="00D32E14" w:rsidP="00D32E14">
      <w:pPr>
        <w:widowControl w:val="0"/>
        <w:autoSpaceDE w:val="0"/>
        <w:autoSpaceDN w:val="0"/>
        <w:spacing w:before="57" w:after="0" w:line="240" w:lineRule="auto"/>
        <w:ind w:left="578" w:right="1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D32E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ОДУЛЬ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20"/>
          <w:sz w:val="32"/>
          <w:szCs w:val="32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ЛИЦА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9"/>
          <w:sz w:val="32"/>
          <w:szCs w:val="32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ГЕРОЕВ»</w:t>
      </w:r>
    </w:p>
    <w:p w:rsidR="00D32E14" w:rsidRPr="00D32E14" w:rsidRDefault="00D32E14" w:rsidP="00D32E14">
      <w:pPr>
        <w:widowControl w:val="0"/>
        <w:autoSpaceDE w:val="0"/>
        <w:autoSpaceDN w:val="0"/>
        <w:spacing w:before="51" w:after="0" w:line="240" w:lineRule="auto"/>
        <w:ind w:left="578" w:right="1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2E14">
        <w:rPr>
          <w:rFonts w:ascii="Times New Roman" w:eastAsia="Times New Roman" w:hAnsi="Times New Roman" w:cs="Times New Roman"/>
          <w:b/>
          <w:spacing w:val="-2"/>
          <w:sz w:val="28"/>
        </w:rPr>
        <w:t>Тематический</w:t>
      </w:r>
      <w:r w:rsidRPr="00D32E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spacing w:val="-4"/>
          <w:sz w:val="28"/>
        </w:rPr>
        <w:t>план</w:t>
      </w:r>
    </w:p>
    <w:p w:rsidR="00D32E14" w:rsidRPr="00D32E14" w:rsidRDefault="00D32E14" w:rsidP="00D32E14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984"/>
        <w:gridCol w:w="4962"/>
        <w:gridCol w:w="2326"/>
      </w:tblGrid>
      <w:tr w:rsidR="00D32E14" w:rsidRPr="00D32E14" w:rsidTr="00D32E14">
        <w:trPr>
          <w:trHeight w:val="522"/>
        </w:trPr>
        <w:tc>
          <w:tcPr>
            <w:tcW w:w="1367" w:type="dxa"/>
            <w:vMerge w:val="restart"/>
          </w:tcPr>
          <w:p w:rsidR="00D32E14" w:rsidRPr="00D32E14" w:rsidRDefault="00D32E14" w:rsidP="00D32E14">
            <w:pPr>
              <w:spacing w:before="93"/>
              <w:ind w:left="1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День</w:t>
            </w:r>
          </w:p>
        </w:tc>
        <w:tc>
          <w:tcPr>
            <w:tcW w:w="1984" w:type="dxa"/>
            <w:vMerge w:val="restart"/>
          </w:tcPr>
          <w:p w:rsidR="00D32E14" w:rsidRPr="00D32E14" w:rsidRDefault="00D32E14" w:rsidP="00D32E14">
            <w:pPr>
              <w:spacing w:before="93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  <w:r w:rsidRPr="00D32E1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дня</w:t>
            </w:r>
          </w:p>
        </w:tc>
        <w:tc>
          <w:tcPr>
            <w:tcW w:w="7288" w:type="dxa"/>
            <w:gridSpan w:val="2"/>
          </w:tcPr>
          <w:p w:rsidR="00D32E14" w:rsidRPr="00D32E14" w:rsidRDefault="00D32E14" w:rsidP="00D32E14">
            <w:pPr>
              <w:spacing w:before="93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Мероприятия</w:t>
            </w:r>
          </w:p>
        </w:tc>
      </w:tr>
      <w:tr w:rsidR="00D32E14" w:rsidRPr="00D32E14" w:rsidTr="00D32E14">
        <w:trPr>
          <w:trHeight w:val="520"/>
        </w:trPr>
        <w:tc>
          <w:tcPr>
            <w:tcW w:w="1367" w:type="dxa"/>
            <w:vMerge/>
            <w:tcBorders>
              <w:top w:val="nil"/>
            </w:tcBorders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D32E14" w:rsidRPr="00D32E14" w:rsidRDefault="00D32E14" w:rsidP="00D32E14">
            <w:pPr>
              <w:spacing w:before="93"/>
              <w:ind w:left="114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язательная</w:t>
            </w:r>
            <w:r w:rsidRPr="00D32E14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часть</w:t>
            </w:r>
          </w:p>
        </w:tc>
        <w:tc>
          <w:tcPr>
            <w:tcW w:w="2326" w:type="dxa"/>
          </w:tcPr>
          <w:p w:rsidR="00D32E14" w:rsidRPr="00D32E14" w:rsidRDefault="00D32E14" w:rsidP="00D32E14">
            <w:pPr>
              <w:spacing w:before="93"/>
              <w:ind w:left="1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орудование</w:t>
            </w:r>
          </w:p>
        </w:tc>
      </w:tr>
      <w:tr w:rsidR="00D32E14" w:rsidRPr="00D32E14" w:rsidTr="00D32E14">
        <w:trPr>
          <w:trHeight w:val="3305"/>
        </w:trPr>
        <w:tc>
          <w:tcPr>
            <w:tcW w:w="1367" w:type="dxa"/>
          </w:tcPr>
          <w:p w:rsidR="00D32E14" w:rsidRPr="00D32E14" w:rsidRDefault="00D32E14" w:rsidP="00D32E14">
            <w:pPr>
              <w:spacing w:before="86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2.06.2025</w:t>
            </w:r>
          </w:p>
        </w:tc>
        <w:tc>
          <w:tcPr>
            <w:tcW w:w="1984" w:type="dxa"/>
          </w:tcPr>
          <w:p w:rsidR="00D32E14" w:rsidRPr="00D32E14" w:rsidRDefault="00D32E14" w:rsidP="00D32E14">
            <w:pPr>
              <w:spacing w:before="86" w:line="24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«Герои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>Отечества»</w:t>
            </w:r>
          </w:p>
        </w:tc>
        <w:tc>
          <w:tcPr>
            <w:tcW w:w="4962" w:type="dxa"/>
          </w:tcPr>
          <w:p w:rsidR="00D32E14" w:rsidRPr="00D32E14" w:rsidRDefault="00D32E14" w:rsidP="00D32E14">
            <w:pPr>
              <w:tabs>
                <w:tab w:val="left" w:pos="1118"/>
                <w:tab w:val="left" w:pos="1552"/>
                <w:tab w:val="left" w:pos="1964"/>
                <w:tab w:val="left" w:pos="2890"/>
                <w:tab w:val="left" w:pos="3519"/>
              </w:tabs>
              <w:spacing w:before="86"/>
              <w:ind w:left="109" w:right="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Заезд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ей.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5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оржественная линейка,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священна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ткрытию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ны</w:t>
            </w:r>
            <w:r w:rsidRPr="00D32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 поднятием государственного флага Российской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Федерации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и исполнением</w:t>
            </w:r>
            <w:r w:rsidRPr="00D32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осударственного</w:t>
            </w: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гимна Российской Федерации</w:t>
            </w:r>
          </w:p>
          <w:p w:rsidR="00D32E14" w:rsidRPr="00D32E14" w:rsidRDefault="00D32E14" w:rsidP="00D32E14">
            <w:pPr>
              <w:spacing w:before="1"/>
              <w:ind w:left="109" w:right="6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 Отрядные организационно- хозяйственные сборы, проведение вводного инструктажа, беседа «Герои Отечества – кто они?»</w:t>
            </w:r>
          </w:p>
        </w:tc>
        <w:tc>
          <w:tcPr>
            <w:tcW w:w="2326" w:type="dxa"/>
          </w:tcPr>
          <w:p w:rsidR="00D32E14" w:rsidRPr="00D32E14" w:rsidRDefault="00D32E14" w:rsidP="00D32E14">
            <w:pPr>
              <w:spacing w:before="86" w:line="242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ор</w:t>
            </w:r>
          </w:p>
        </w:tc>
      </w:tr>
      <w:tr w:rsidR="00D32E14" w:rsidRPr="00D32E14" w:rsidTr="00D32E14">
        <w:trPr>
          <w:trHeight w:val="2351"/>
        </w:trPr>
        <w:tc>
          <w:tcPr>
            <w:tcW w:w="1367" w:type="dxa"/>
          </w:tcPr>
          <w:p w:rsidR="00D32E14" w:rsidRPr="00D32E14" w:rsidRDefault="00D32E14" w:rsidP="00D32E14">
            <w:pPr>
              <w:spacing w:before="86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3.06.2025</w:t>
            </w:r>
          </w:p>
        </w:tc>
        <w:tc>
          <w:tcPr>
            <w:tcW w:w="1984" w:type="dxa"/>
          </w:tcPr>
          <w:p w:rsidR="00D32E14" w:rsidRPr="00D32E14" w:rsidRDefault="00D32E14" w:rsidP="00D32E14">
            <w:pPr>
              <w:spacing w:before="86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«Герой</w:t>
            </w:r>
            <w:r w:rsidRPr="00D32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России»</w:t>
            </w:r>
          </w:p>
        </w:tc>
        <w:tc>
          <w:tcPr>
            <w:tcW w:w="4962" w:type="dxa"/>
          </w:tcPr>
          <w:p w:rsidR="00D32E14" w:rsidRPr="00D32E14" w:rsidRDefault="00D32E14" w:rsidP="00D32E14">
            <w:pPr>
              <w:spacing w:before="86"/>
              <w:ind w:left="109" w:right="6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О: Утренняя линейка, постановка задач на день</w:t>
            </w:r>
          </w:p>
          <w:p w:rsidR="00D32E14" w:rsidRPr="00D32E14" w:rsidRDefault="00D32E14" w:rsidP="00D32E14">
            <w:pPr>
              <w:spacing w:before="4" w:line="322" w:lineRule="exact"/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а</w:t>
            </w:r>
            <w:r w:rsidRPr="00D32E14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32E14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зентацией</w:t>
            </w:r>
          </w:p>
          <w:p w:rsidR="00D32E14" w:rsidRPr="00D32E14" w:rsidRDefault="00D32E14" w:rsidP="00D32E14">
            <w:pPr>
              <w:ind w:left="109" w:right="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Первый тверской герой РФ. Создание боевого листка по теме «Герои моей страны»,</w:t>
            </w:r>
            <w:r w:rsidRPr="00D32E14">
              <w:rPr>
                <w:rFonts w:ascii="Times New Roman" w:eastAsia="Times New Roman" w:hAnsi="Times New Roman" w:cs="Times New Roman"/>
                <w:spacing w:val="49"/>
                <w:w w:val="150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D32E14">
              <w:rPr>
                <w:rFonts w:ascii="Times New Roman" w:eastAsia="Times New Roman" w:hAnsi="Times New Roman" w:cs="Times New Roman"/>
                <w:spacing w:val="49"/>
                <w:w w:val="150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рядных</w:t>
            </w:r>
          </w:p>
          <w:p w:rsidR="00D32E14" w:rsidRPr="00D32E14" w:rsidRDefault="00D32E14" w:rsidP="00D32E14">
            <w:pPr>
              <w:spacing w:before="1" w:line="308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уголков</w:t>
            </w:r>
          </w:p>
        </w:tc>
        <w:tc>
          <w:tcPr>
            <w:tcW w:w="2326" w:type="dxa"/>
          </w:tcPr>
          <w:p w:rsidR="00D32E14" w:rsidRPr="00D32E14" w:rsidRDefault="00D32E14" w:rsidP="00D32E14">
            <w:pPr>
              <w:spacing w:before="86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р</w:t>
            </w:r>
          </w:p>
          <w:p w:rsidR="00D32E14" w:rsidRPr="00D32E14" w:rsidRDefault="00D32E14" w:rsidP="00D32E14">
            <w:pPr>
              <w:tabs>
                <w:tab w:val="left" w:pos="1503"/>
              </w:tabs>
              <w:spacing w:before="2" w:line="242" w:lineRule="auto"/>
              <w:ind w:left="109" w:right="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мага,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аркеры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ломастеры, краски</w:t>
            </w:r>
          </w:p>
        </w:tc>
      </w:tr>
      <w:tr w:rsidR="00D32E14" w:rsidRPr="00D32E14" w:rsidTr="00D32E14">
        <w:trPr>
          <w:trHeight w:val="1393"/>
        </w:trPr>
        <w:tc>
          <w:tcPr>
            <w:tcW w:w="1367" w:type="dxa"/>
          </w:tcPr>
          <w:p w:rsidR="00D32E14" w:rsidRPr="00D32E14" w:rsidRDefault="00D32E14" w:rsidP="00D32E14">
            <w:pPr>
              <w:spacing w:before="83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4.06.2025</w:t>
            </w:r>
          </w:p>
        </w:tc>
        <w:tc>
          <w:tcPr>
            <w:tcW w:w="1984" w:type="dxa"/>
          </w:tcPr>
          <w:p w:rsidR="00D32E14" w:rsidRPr="00D32E14" w:rsidRDefault="00D32E14" w:rsidP="00D32E14">
            <w:pPr>
              <w:spacing w:before="83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«Герои</w:t>
            </w:r>
            <w:r w:rsidRPr="00D32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>СВО»</w:t>
            </w:r>
          </w:p>
        </w:tc>
        <w:tc>
          <w:tcPr>
            <w:tcW w:w="4962" w:type="dxa"/>
          </w:tcPr>
          <w:p w:rsidR="00D32E14" w:rsidRPr="00D32E14" w:rsidRDefault="00D32E14" w:rsidP="00D32E14">
            <w:pPr>
              <w:spacing w:before="83" w:line="242" w:lineRule="auto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ейка,</w:t>
            </w:r>
            <w:r w:rsidRPr="00D32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spacing w:line="322" w:lineRule="exact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D32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ции</w:t>
            </w:r>
            <w:r w:rsidRPr="00D32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Письмо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лдату»</w:t>
            </w:r>
          </w:p>
        </w:tc>
        <w:tc>
          <w:tcPr>
            <w:tcW w:w="2326" w:type="dxa"/>
          </w:tcPr>
          <w:p w:rsidR="00D32E14" w:rsidRPr="00D32E14" w:rsidRDefault="00D32E14" w:rsidP="00D32E14">
            <w:pPr>
              <w:spacing w:before="83" w:line="242" w:lineRule="auto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ор</w:t>
            </w:r>
          </w:p>
        </w:tc>
      </w:tr>
      <w:tr w:rsidR="00D32E14" w:rsidRPr="00D32E14" w:rsidTr="00D32E14">
        <w:trPr>
          <w:trHeight w:val="2855"/>
        </w:trPr>
        <w:tc>
          <w:tcPr>
            <w:tcW w:w="1367" w:type="dxa"/>
          </w:tcPr>
          <w:p w:rsidR="00D32E14" w:rsidRPr="00D32E14" w:rsidRDefault="00D32E14" w:rsidP="00D32E14">
            <w:pPr>
              <w:spacing w:before="86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5.06.2025</w:t>
            </w:r>
          </w:p>
        </w:tc>
        <w:tc>
          <w:tcPr>
            <w:tcW w:w="1984" w:type="dxa"/>
          </w:tcPr>
          <w:p w:rsidR="00D32E14" w:rsidRPr="00D32E14" w:rsidRDefault="00D32E14" w:rsidP="00D32E14">
            <w:pPr>
              <w:spacing w:before="86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«Орденоносцы»</w:t>
            </w:r>
          </w:p>
        </w:tc>
        <w:tc>
          <w:tcPr>
            <w:tcW w:w="4962" w:type="dxa"/>
          </w:tcPr>
          <w:p w:rsidR="00D32E14" w:rsidRPr="00D32E14" w:rsidRDefault="00D32E14" w:rsidP="00D32E14">
            <w:pPr>
              <w:spacing w:before="86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ейка,</w:t>
            </w:r>
            <w:r w:rsidRPr="00D32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spacing w:before="93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ы</w:t>
            </w:r>
            <w:r w:rsidRPr="00D32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32E14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зентацией</w:t>
            </w:r>
          </w:p>
          <w:p w:rsidR="00D32E14" w:rsidRPr="00D32E14" w:rsidRDefault="00D32E14" w:rsidP="00D32E14">
            <w:pPr>
              <w:spacing w:before="2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Награды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ссии»,</w:t>
            </w:r>
          </w:p>
          <w:p w:rsidR="00D32E14" w:rsidRPr="00D32E14" w:rsidRDefault="00D32E14" w:rsidP="00D32E14">
            <w:pPr>
              <w:spacing w:before="91" w:line="242" w:lineRule="auto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ция</w:t>
            </w:r>
            <w:r w:rsidRPr="00D32E14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та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Лица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ероев»</w:t>
            </w:r>
          </w:p>
          <w:p w:rsidR="00D32E14" w:rsidRPr="00D32E14" w:rsidRDefault="00D32E14" w:rsidP="00D32E14">
            <w:pPr>
              <w:tabs>
                <w:tab w:val="left" w:pos="2766"/>
              </w:tabs>
              <w:spacing w:line="319" w:lineRule="exact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ллектуальна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гра</w:t>
            </w:r>
          </w:p>
          <w:p w:rsidR="00D32E14" w:rsidRPr="00D32E14" w:rsidRDefault="00D32E14" w:rsidP="00D32E14">
            <w:pPr>
              <w:spacing w:line="306" w:lineRule="exact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Забвению</w:t>
            </w:r>
            <w:r w:rsidRPr="00D32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D32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лежит»</w:t>
            </w:r>
          </w:p>
        </w:tc>
        <w:tc>
          <w:tcPr>
            <w:tcW w:w="2326" w:type="dxa"/>
          </w:tcPr>
          <w:p w:rsidR="00D32E14" w:rsidRPr="00D32E14" w:rsidRDefault="00D32E14" w:rsidP="00D32E14">
            <w:pPr>
              <w:spacing w:before="86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ультимед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ор</w:t>
            </w:r>
          </w:p>
        </w:tc>
      </w:tr>
      <w:tr w:rsidR="00D32E14" w:rsidRPr="00D32E14" w:rsidTr="00D32E14">
        <w:trPr>
          <w:trHeight w:val="2855"/>
        </w:trPr>
        <w:tc>
          <w:tcPr>
            <w:tcW w:w="1367" w:type="dxa"/>
          </w:tcPr>
          <w:p w:rsidR="00D32E14" w:rsidRPr="00D32E14" w:rsidRDefault="00D32E14" w:rsidP="00D32E14">
            <w:pPr>
              <w:spacing w:before="86"/>
              <w:ind w:left="11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6.06.2025</w:t>
            </w:r>
          </w:p>
        </w:tc>
        <w:tc>
          <w:tcPr>
            <w:tcW w:w="1984" w:type="dxa"/>
          </w:tcPr>
          <w:p w:rsidR="00D32E14" w:rsidRPr="00D32E14" w:rsidRDefault="00D32E14" w:rsidP="00D32E14">
            <w:pPr>
              <w:spacing w:before="88" w:line="242" w:lineRule="auto"/>
              <w:ind w:left="110" w:right="160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«Горячее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ердце»</w:t>
            </w:r>
          </w:p>
        </w:tc>
        <w:tc>
          <w:tcPr>
            <w:tcW w:w="4962" w:type="dxa"/>
          </w:tcPr>
          <w:p w:rsidR="00D32E14" w:rsidRPr="00D32E14" w:rsidRDefault="00D32E14" w:rsidP="00D32E14">
            <w:pPr>
              <w:spacing w:before="88" w:line="242" w:lineRule="auto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ейка,</w:t>
            </w:r>
            <w:r w:rsidRPr="00D32E14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ая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а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гровыми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лементами.</w:t>
            </w:r>
          </w:p>
          <w:p w:rsidR="00D32E14" w:rsidRPr="00D32E14" w:rsidRDefault="00D32E14" w:rsidP="00D32E14">
            <w:pPr>
              <w:tabs>
                <w:tab w:val="left" w:pos="2048"/>
              </w:tabs>
              <w:spacing w:line="322" w:lineRule="exact"/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стер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ласс </w:t>
            </w:r>
            <w:r w:rsidRPr="00D32E14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Журавлики»</w:t>
            </w:r>
          </w:p>
          <w:p w:rsidR="00D32E14" w:rsidRPr="00D32E14" w:rsidRDefault="00D32E14" w:rsidP="00D32E14">
            <w:pPr>
              <w:spacing w:line="320" w:lineRule="exact"/>
              <w:ind w:left="109" w:righ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тер</w:t>
            </w:r>
            <w:r w:rsidRPr="00D32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</w:t>
            </w:r>
            <w:r w:rsidRPr="00D32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32E14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анцевальным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илям.</w:t>
            </w:r>
          </w:p>
        </w:tc>
        <w:tc>
          <w:tcPr>
            <w:tcW w:w="2326" w:type="dxa"/>
          </w:tcPr>
          <w:p w:rsidR="00D32E14" w:rsidRPr="00D32E14" w:rsidRDefault="00D32E14" w:rsidP="00D32E14">
            <w:pPr>
              <w:ind w:left="1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р</w:t>
            </w:r>
          </w:p>
          <w:p w:rsidR="00D32E14" w:rsidRPr="00D32E14" w:rsidRDefault="00D32E14" w:rsidP="00D32E14">
            <w:pPr>
              <w:tabs>
                <w:tab w:val="left" w:pos="1506"/>
              </w:tabs>
              <w:ind w:left="109" w:right="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мага,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аркеры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ломастеры, краски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ортивный инвентарь</w:t>
            </w:r>
          </w:p>
        </w:tc>
      </w:tr>
    </w:tbl>
    <w:p w:rsidR="00D32E14" w:rsidRPr="00D32E14" w:rsidRDefault="00D32E14" w:rsidP="00D3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D32E14" w:rsidRPr="00D32E14" w:rsidSect="00D32E14">
          <w:pgSz w:w="11920" w:h="16850"/>
          <w:pgMar w:top="426" w:right="425" w:bottom="284" w:left="708" w:header="0" w:footer="990" w:gutter="0"/>
          <w:cols w:space="720"/>
        </w:sectPr>
      </w:pPr>
    </w:p>
    <w:p w:rsidR="00D32E14" w:rsidRPr="00D32E14" w:rsidRDefault="00D32E14" w:rsidP="00D3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D32E14" w:rsidRPr="00D32E14">
          <w:type w:val="continuous"/>
          <w:pgSz w:w="11920" w:h="16850"/>
          <w:pgMar w:top="1080" w:right="425" w:bottom="1180" w:left="708" w:header="0" w:footer="990" w:gutter="0"/>
          <w:cols w:space="720"/>
        </w:sectPr>
      </w:pPr>
    </w:p>
    <w:p w:rsidR="00D32E14" w:rsidRPr="00D32E14" w:rsidRDefault="00D32E14" w:rsidP="00D32E14">
      <w:pPr>
        <w:widowControl w:val="0"/>
        <w:autoSpaceDE w:val="0"/>
        <w:autoSpaceDN w:val="0"/>
        <w:spacing w:before="53" w:after="0" w:line="240" w:lineRule="auto"/>
        <w:ind w:left="578" w:right="28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bookmarkStart w:id="1" w:name="_bookmark5"/>
      <w:bookmarkEnd w:id="1"/>
      <w:r w:rsidRPr="00D32E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lastRenderedPageBreak/>
        <w:t>МОДУЛЬ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9"/>
          <w:sz w:val="40"/>
          <w:szCs w:val="40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«ОТ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6"/>
          <w:sz w:val="40"/>
          <w:szCs w:val="40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ГЕРОЕВ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8"/>
          <w:sz w:val="40"/>
          <w:szCs w:val="40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БЫЛЫХ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6"/>
          <w:sz w:val="40"/>
          <w:szCs w:val="40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2"/>
          <w:sz w:val="40"/>
          <w:szCs w:val="40"/>
        </w:rPr>
        <w:t>ВРЕМЕН…»</w:t>
      </w:r>
    </w:p>
    <w:p w:rsidR="00D32E14" w:rsidRPr="00D32E14" w:rsidRDefault="00D32E14" w:rsidP="00D32E14">
      <w:pPr>
        <w:widowControl w:val="0"/>
        <w:autoSpaceDE w:val="0"/>
        <w:autoSpaceDN w:val="0"/>
        <w:spacing w:before="265" w:after="0" w:line="240" w:lineRule="auto"/>
        <w:ind w:left="578" w:right="1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2E14">
        <w:rPr>
          <w:rFonts w:ascii="Times New Roman" w:eastAsia="Times New Roman" w:hAnsi="Times New Roman" w:cs="Times New Roman"/>
          <w:b/>
          <w:spacing w:val="-5"/>
          <w:sz w:val="28"/>
        </w:rPr>
        <w:t>ПЛАН-</w:t>
      </w:r>
      <w:r w:rsidRPr="00D32E14">
        <w:rPr>
          <w:rFonts w:ascii="Times New Roman" w:eastAsia="Times New Roman" w:hAnsi="Times New Roman" w:cs="Times New Roman"/>
          <w:b/>
          <w:spacing w:val="-2"/>
          <w:sz w:val="28"/>
        </w:rPr>
        <w:t>РАСПОРЯДОК</w:t>
      </w:r>
    </w:p>
    <w:p w:rsidR="00D32E14" w:rsidRPr="00D32E14" w:rsidRDefault="00D32E14" w:rsidP="00D32E14">
      <w:pPr>
        <w:widowControl w:val="0"/>
        <w:autoSpaceDE w:val="0"/>
        <w:autoSpaceDN w:val="0"/>
        <w:spacing w:before="2" w:after="0" w:line="240" w:lineRule="auto"/>
        <w:ind w:left="578" w:right="1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2E14">
        <w:rPr>
          <w:rFonts w:ascii="Times New Roman" w:eastAsia="Times New Roman" w:hAnsi="Times New Roman" w:cs="Times New Roman"/>
          <w:b/>
          <w:spacing w:val="-2"/>
          <w:sz w:val="28"/>
        </w:rPr>
        <w:t>Тематический</w:t>
      </w:r>
      <w:r w:rsidRPr="00D32E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spacing w:val="-4"/>
          <w:sz w:val="28"/>
        </w:rPr>
        <w:t>план</w:t>
      </w:r>
    </w:p>
    <w:p w:rsidR="00D32E14" w:rsidRPr="00D32E14" w:rsidRDefault="00D32E14" w:rsidP="00D32E14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763"/>
        <w:gridCol w:w="373"/>
        <w:gridCol w:w="4392"/>
        <w:gridCol w:w="2842"/>
      </w:tblGrid>
      <w:tr w:rsidR="00D32E14" w:rsidRPr="00D32E14" w:rsidTr="00D32E14">
        <w:trPr>
          <w:trHeight w:val="522"/>
        </w:trPr>
        <w:tc>
          <w:tcPr>
            <w:tcW w:w="1329" w:type="dxa"/>
            <w:vMerge w:val="restart"/>
          </w:tcPr>
          <w:p w:rsidR="00D32E14" w:rsidRPr="00D32E14" w:rsidRDefault="00D32E14" w:rsidP="00D32E14">
            <w:pPr>
              <w:spacing w:before="93"/>
              <w:ind w:lef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День</w:t>
            </w:r>
          </w:p>
        </w:tc>
        <w:tc>
          <w:tcPr>
            <w:tcW w:w="2136" w:type="dxa"/>
            <w:gridSpan w:val="2"/>
            <w:vMerge w:val="restart"/>
          </w:tcPr>
          <w:p w:rsidR="00D32E14" w:rsidRPr="00D32E14" w:rsidRDefault="00D32E14" w:rsidP="00D32E14">
            <w:pPr>
              <w:spacing w:before="93"/>
              <w:ind w:left="1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  <w:r w:rsidRPr="00D32E1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дня</w:t>
            </w:r>
          </w:p>
        </w:tc>
        <w:tc>
          <w:tcPr>
            <w:tcW w:w="7234" w:type="dxa"/>
            <w:gridSpan w:val="2"/>
          </w:tcPr>
          <w:p w:rsidR="00D32E14" w:rsidRPr="00D32E14" w:rsidRDefault="00D32E14" w:rsidP="00D32E14">
            <w:pPr>
              <w:spacing w:before="93"/>
              <w:ind w:left="10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Мероприятия</w:t>
            </w:r>
          </w:p>
        </w:tc>
      </w:tr>
      <w:tr w:rsidR="00D32E14" w:rsidRPr="00D32E14" w:rsidTr="00D32E14">
        <w:trPr>
          <w:trHeight w:val="520"/>
        </w:trPr>
        <w:tc>
          <w:tcPr>
            <w:tcW w:w="1329" w:type="dxa"/>
            <w:vMerge/>
            <w:tcBorders>
              <w:top w:val="nil"/>
            </w:tcBorders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</w:tcBorders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392" w:type="dxa"/>
          </w:tcPr>
          <w:p w:rsidR="00D32E14" w:rsidRPr="00D32E14" w:rsidRDefault="00D32E14" w:rsidP="00D32E14">
            <w:pPr>
              <w:spacing w:before="93"/>
              <w:ind w:left="10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язательная</w:t>
            </w:r>
            <w:r w:rsidRPr="00D32E14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часть</w:t>
            </w:r>
          </w:p>
        </w:tc>
        <w:tc>
          <w:tcPr>
            <w:tcW w:w="2842" w:type="dxa"/>
          </w:tcPr>
          <w:p w:rsidR="00D32E14" w:rsidRPr="00D32E14" w:rsidRDefault="00D32E14" w:rsidP="00D32E14">
            <w:pPr>
              <w:spacing w:before="93"/>
              <w:ind w:left="10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орудование</w:t>
            </w:r>
          </w:p>
        </w:tc>
      </w:tr>
      <w:tr w:rsidR="00D32E14" w:rsidRPr="00D32E14" w:rsidTr="00D32E14">
        <w:trPr>
          <w:trHeight w:val="2133"/>
        </w:trPr>
        <w:tc>
          <w:tcPr>
            <w:tcW w:w="1329" w:type="dxa"/>
          </w:tcPr>
          <w:p w:rsidR="00D32E14" w:rsidRPr="00D32E14" w:rsidRDefault="00D32E14" w:rsidP="00D32E14">
            <w:pPr>
              <w:spacing w:before="86"/>
              <w:ind w:left="11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2.06.2025</w:t>
            </w:r>
          </w:p>
        </w:tc>
        <w:tc>
          <w:tcPr>
            <w:tcW w:w="2136" w:type="dxa"/>
            <w:gridSpan w:val="2"/>
          </w:tcPr>
          <w:p w:rsidR="00D32E14" w:rsidRPr="00D32E14" w:rsidRDefault="00D32E14" w:rsidP="00D32E14">
            <w:pPr>
              <w:tabs>
                <w:tab w:val="left" w:pos="1259"/>
              </w:tabs>
              <w:spacing w:before="86"/>
              <w:ind w:left="112" w:right="85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>«От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героев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былых времен…»</w:t>
            </w:r>
          </w:p>
        </w:tc>
        <w:tc>
          <w:tcPr>
            <w:tcW w:w="4392" w:type="dxa"/>
          </w:tcPr>
          <w:p w:rsidR="00D32E14" w:rsidRPr="00D32E14" w:rsidRDefault="00D32E14" w:rsidP="00D32E14">
            <w:pPr>
              <w:tabs>
                <w:tab w:val="left" w:pos="1502"/>
                <w:tab w:val="left" w:pos="3249"/>
              </w:tabs>
              <w:spacing w:before="86" w:line="242" w:lineRule="auto"/>
              <w:ind w:left="103"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инейка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ind w:lef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тер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</w:t>
            </w: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ю объемной звезды</w:t>
            </w:r>
          </w:p>
          <w:p w:rsidR="00D32E14" w:rsidRPr="00D32E14" w:rsidRDefault="00D32E14" w:rsidP="00D32E14">
            <w:pPr>
              <w:tabs>
                <w:tab w:val="left" w:pos="1627"/>
              </w:tabs>
              <w:ind w:left="103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смотр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фильма</w:t>
            </w:r>
            <w:r w:rsidRPr="00D32E14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«Офицеры»</w:t>
            </w:r>
          </w:p>
        </w:tc>
        <w:tc>
          <w:tcPr>
            <w:tcW w:w="2842" w:type="dxa"/>
          </w:tcPr>
          <w:p w:rsidR="00D32E14" w:rsidRPr="00D32E14" w:rsidRDefault="00D32E14" w:rsidP="00D32E14">
            <w:pPr>
              <w:spacing w:before="86" w:line="242" w:lineRule="auto"/>
              <w:ind w:left="1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р</w:t>
            </w:r>
          </w:p>
          <w:p w:rsidR="00D32E14" w:rsidRPr="00D32E14" w:rsidRDefault="00D32E14" w:rsidP="00D32E14">
            <w:pPr>
              <w:tabs>
                <w:tab w:val="left" w:pos="1640"/>
              </w:tabs>
              <w:ind w:left="104" w:right="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мага,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аркеры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ломастеры, краски</w:t>
            </w:r>
          </w:p>
        </w:tc>
      </w:tr>
      <w:tr w:rsidR="00D32E14" w:rsidRPr="00D32E14" w:rsidTr="00D32E14">
        <w:trPr>
          <w:trHeight w:val="2658"/>
        </w:trPr>
        <w:tc>
          <w:tcPr>
            <w:tcW w:w="1329" w:type="dxa"/>
          </w:tcPr>
          <w:p w:rsidR="00D32E14" w:rsidRPr="00D32E14" w:rsidRDefault="00D32E14" w:rsidP="00D32E14">
            <w:pPr>
              <w:spacing w:before="83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03.06.2025</w:t>
            </w:r>
          </w:p>
        </w:tc>
        <w:tc>
          <w:tcPr>
            <w:tcW w:w="1763" w:type="dxa"/>
            <w:tcBorders>
              <w:right w:val="nil"/>
            </w:tcBorders>
          </w:tcPr>
          <w:p w:rsidR="00D32E14" w:rsidRPr="00D32E14" w:rsidRDefault="00D32E14" w:rsidP="00D32E14">
            <w:pPr>
              <w:tabs>
                <w:tab w:val="left" w:pos="707"/>
              </w:tabs>
              <w:spacing w:before="86" w:line="242" w:lineRule="auto"/>
              <w:ind w:left="112" w:right="121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6"/>
                <w:sz w:val="28"/>
              </w:rPr>
              <w:t>«О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Родине,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доблести, славе»</w:t>
            </w:r>
          </w:p>
        </w:tc>
        <w:tc>
          <w:tcPr>
            <w:tcW w:w="373" w:type="dxa"/>
            <w:tcBorders>
              <w:left w:val="nil"/>
            </w:tcBorders>
          </w:tcPr>
          <w:p w:rsidR="00D32E14" w:rsidRPr="00D32E14" w:rsidRDefault="00D32E14" w:rsidP="00D32E14">
            <w:pPr>
              <w:spacing w:before="86" w:line="242" w:lineRule="auto"/>
              <w:ind w:left="145" w:right="68" w:hanging="5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</w:rPr>
              <w:t>о о</w:t>
            </w:r>
          </w:p>
        </w:tc>
        <w:tc>
          <w:tcPr>
            <w:tcW w:w="4392" w:type="dxa"/>
          </w:tcPr>
          <w:p w:rsidR="00D32E14" w:rsidRPr="00D32E14" w:rsidRDefault="00D32E14" w:rsidP="00D32E14">
            <w:pPr>
              <w:tabs>
                <w:tab w:val="left" w:pos="1502"/>
                <w:tab w:val="left" w:pos="3249"/>
              </w:tabs>
              <w:spacing w:before="86" w:line="242" w:lineRule="auto"/>
              <w:ind w:left="103"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инейка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spacing w:line="237" w:lineRule="auto"/>
              <w:ind w:left="103" w:right="3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 Беседа «Подвиг экипажа Степана</w:t>
            </w:r>
            <w:r w:rsidRPr="00D32E1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Горобца» </w:t>
            </w:r>
          </w:p>
        </w:tc>
        <w:tc>
          <w:tcPr>
            <w:tcW w:w="2842" w:type="dxa"/>
          </w:tcPr>
          <w:p w:rsidR="00D32E14" w:rsidRPr="00D32E14" w:rsidRDefault="00D32E14" w:rsidP="00D32E14">
            <w:pPr>
              <w:tabs>
                <w:tab w:val="left" w:pos="2043"/>
              </w:tabs>
              <w:spacing w:before="86" w:line="242" w:lineRule="auto"/>
              <w:ind w:left="104" w:right="96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Мультимедийный проектор,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аудио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аппаратура</w:t>
            </w:r>
          </w:p>
        </w:tc>
      </w:tr>
      <w:tr w:rsidR="00D32E14" w:rsidRPr="00D32E14" w:rsidTr="00D32E14">
        <w:trPr>
          <w:trHeight w:val="2458"/>
        </w:trPr>
        <w:tc>
          <w:tcPr>
            <w:tcW w:w="1329" w:type="dxa"/>
            <w:tcBorders>
              <w:bottom w:val="single" w:sz="18" w:space="0" w:color="000000"/>
            </w:tcBorders>
          </w:tcPr>
          <w:p w:rsidR="00D32E14" w:rsidRPr="00D32E14" w:rsidRDefault="00D32E14" w:rsidP="00D32E14">
            <w:pPr>
              <w:spacing w:before="83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09</w:t>
            </w: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06.2025</w:t>
            </w:r>
          </w:p>
        </w:tc>
        <w:tc>
          <w:tcPr>
            <w:tcW w:w="1763" w:type="dxa"/>
            <w:tcBorders>
              <w:bottom w:val="single" w:sz="18" w:space="0" w:color="000000"/>
              <w:right w:val="nil"/>
            </w:tcBorders>
          </w:tcPr>
          <w:p w:rsidR="00D32E14" w:rsidRPr="00D32E14" w:rsidRDefault="00D32E14" w:rsidP="00D32E14">
            <w:pPr>
              <w:spacing w:before="83"/>
              <w:ind w:left="112" w:right="1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Песня военной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шинели»</w:t>
            </w:r>
          </w:p>
        </w:tc>
        <w:tc>
          <w:tcPr>
            <w:tcW w:w="373" w:type="dxa"/>
            <w:tcBorders>
              <w:left w:val="nil"/>
              <w:bottom w:val="single" w:sz="18" w:space="0" w:color="000000"/>
            </w:tcBorders>
          </w:tcPr>
          <w:p w:rsidR="00D32E14" w:rsidRPr="00D32E14" w:rsidRDefault="00D32E14" w:rsidP="00D32E14">
            <w:pPr>
              <w:spacing w:before="83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</w:tc>
        <w:tc>
          <w:tcPr>
            <w:tcW w:w="4392" w:type="dxa"/>
            <w:tcBorders>
              <w:bottom w:val="single" w:sz="18" w:space="0" w:color="000000"/>
            </w:tcBorders>
          </w:tcPr>
          <w:p w:rsidR="00D32E14" w:rsidRPr="00D32E14" w:rsidRDefault="00D32E14" w:rsidP="00D32E14">
            <w:pPr>
              <w:tabs>
                <w:tab w:val="left" w:pos="1508"/>
                <w:tab w:val="left" w:pos="3249"/>
              </w:tabs>
              <w:spacing w:before="83" w:line="242" w:lineRule="auto"/>
              <w:ind w:left="103" w:right="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линейка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spacing w:line="317" w:lineRule="exact"/>
              <w:ind w:lef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D32E14" w:rsidRPr="00D32E14" w:rsidRDefault="00D32E14" w:rsidP="00D32E14">
            <w:pPr>
              <w:ind w:lef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а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«Кто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сней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шагает, тот никогда не пропадет»</w:t>
            </w:r>
          </w:p>
        </w:tc>
        <w:tc>
          <w:tcPr>
            <w:tcW w:w="2842" w:type="dxa"/>
            <w:tcBorders>
              <w:bottom w:val="single" w:sz="18" w:space="0" w:color="000000"/>
            </w:tcBorders>
          </w:tcPr>
          <w:p w:rsidR="00D32E14" w:rsidRPr="00D32E14" w:rsidRDefault="00D32E14" w:rsidP="00D32E14">
            <w:pPr>
              <w:tabs>
                <w:tab w:val="left" w:pos="2043"/>
              </w:tabs>
              <w:ind w:left="104" w:right="96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Мультимедийный проектор,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аудио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аппаратура</w:t>
            </w:r>
          </w:p>
        </w:tc>
      </w:tr>
      <w:tr w:rsidR="00D32E14" w:rsidRPr="00D32E14" w:rsidTr="00D32E14">
        <w:trPr>
          <w:trHeight w:val="1477"/>
        </w:trPr>
        <w:tc>
          <w:tcPr>
            <w:tcW w:w="1329" w:type="dxa"/>
            <w:tcBorders>
              <w:top w:val="single" w:sz="18" w:space="0" w:color="000000"/>
            </w:tcBorders>
          </w:tcPr>
          <w:p w:rsidR="00D32E14" w:rsidRPr="00D32E14" w:rsidRDefault="00D32E14" w:rsidP="00D32E14">
            <w:pPr>
              <w:spacing w:before="74"/>
              <w:ind w:left="11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0.06.2025</w:t>
            </w:r>
          </w:p>
        </w:tc>
        <w:tc>
          <w:tcPr>
            <w:tcW w:w="2136" w:type="dxa"/>
            <w:gridSpan w:val="2"/>
            <w:tcBorders>
              <w:top w:val="single" w:sz="18" w:space="0" w:color="000000"/>
            </w:tcBorders>
          </w:tcPr>
          <w:p w:rsidR="00D32E14" w:rsidRPr="00D32E14" w:rsidRDefault="00D32E14" w:rsidP="00D32E14">
            <w:pPr>
              <w:tabs>
                <w:tab w:val="left" w:pos="1182"/>
              </w:tabs>
              <w:spacing w:before="74"/>
              <w:ind w:left="112" w:right="91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>«По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естам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былой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лавы…»</w:t>
            </w:r>
          </w:p>
        </w:tc>
        <w:tc>
          <w:tcPr>
            <w:tcW w:w="4392" w:type="dxa"/>
            <w:tcBorders>
              <w:top w:val="single" w:sz="18" w:space="0" w:color="000000"/>
            </w:tcBorders>
          </w:tcPr>
          <w:p w:rsidR="00D32E14" w:rsidRPr="00D32E14" w:rsidRDefault="00D32E14" w:rsidP="00D32E14">
            <w:pPr>
              <w:tabs>
                <w:tab w:val="left" w:pos="1506"/>
                <w:tab w:val="left" w:pos="3245"/>
              </w:tabs>
              <w:spacing w:before="74" w:line="242" w:lineRule="auto"/>
              <w:ind w:left="103" w:right="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линейка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 задач на день</w:t>
            </w:r>
          </w:p>
          <w:p w:rsidR="00D32E14" w:rsidRPr="00D32E14" w:rsidRDefault="00D32E14" w:rsidP="00D32E14">
            <w:pPr>
              <w:tabs>
                <w:tab w:val="left" w:pos="1209"/>
                <w:tab w:val="left" w:pos="2665"/>
                <w:tab w:val="left" w:pos="4166"/>
              </w:tabs>
              <w:ind w:left="103" w:right="70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Вертуальная экскурсия.</w:t>
            </w:r>
          </w:p>
        </w:tc>
        <w:tc>
          <w:tcPr>
            <w:tcW w:w="2842" w:type="dxa"/>
            <w:tcBorders>
              <w:top w:val="single" w:sz="18" w:space="0" w:color="000000"/>
            </w:tcBorders>
          </w:tcPr>
          <w:p w:rsidR="00D32E14" w:rsidRPr="00D32E14" w:rsidRDefault="00D32E14" w:rsidP="00D32E14">
            <w:pPr>
              <w:spacing w:before="74" w:line="242" w:lineRule="auto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ор</w:t>
            </w:r>
          </w:p>
        </w:tc>
      </w:tr>
      <w:tr w:rsidR="00D32E14" w:rsidRPr="00D32E14" w:rsidTr="00D32E14">
        <w:trPr>
          <w:trHeight w:val="2668"/>
        </w:trPr>
        <w:tc>
          <w:tcPr>
            <w:tcW w:w="1329" w:type="dxa"/>
          </w:tcPr>
          <w:p w:rsidR="00D32E14" w:rsidRPr="00D32E14" w:rsidRDefault="00D32E14" w:rsidP="00D32E14">
            <w:pPr>
              <w:spacing w:before="83"/>
              <w:ind w:left="11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1.06.2025</w:t>
            </w:r>
          </w:p>
        </w:tc>
        <w:tc>
          <w:tcPr>
            <w:tcW w:w="2136" w:type="dxa"/>
            <w:gridSpan w:val="2"/>
          </w:tcPr>
          <w:p w:rsidR="00D32E14" w:rsidRPr="00D32E14" w:rsidRDefault="00D32E14" w:rsidP="00D32E14">
            <w:pPr>
              <w:spacing w:before="83"/>
              <w:ind w:left="112" w:right="112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«Военная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история России»</w:t>
            </w:r>
          </w:p>
        </w:tc>
        <w:tc>
          <w:tcPr>
            <w:tcW w:w="4392" w:type="dxa"/>
          </w:tcPr>
          <w:p w:rsidR="00D32E14" w:rsidRPr="00D32E14" w:rsidRDefault="00D32E14" w:rsidP="00D32E14">
            <w:pPr>
              <w:spacing w:before="83" w:line="242" w:lineRule="auto"/>
              <w:ind w:left="103" w:right="7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О: Утренняя линейка, постановка задач на день</w:t>
            </w:r>
          </w:p>
          <w:p w:rsidR="00D32E14" w:rsidRPr="00D32E14" w:rsidRDefault="00D32E14" w:rsidP="00D32E14">
            <w:pPr>
              <w:spacing w:line="318" w:lineRule="exact"/>
              <w:ind w:lef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48"/>
                <w:w w:val="150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ая</w:t>
            </w:r>
            <w:r w:rsidRPr="00D32E14">
              <w:rPr>
                <w:rFonts w:ascii="Times New Roman" w:eastAsia="Times New Roman" w:hAnsi="Times New Roman" w:cs="Times New Roman"/>
                <w:spacing w:val="51"/>
                <w:w w:val="150"/>
                <w:sz w:val="28"/>
                <w:lang w:val="ru-RU"/>
              </w:rPr>
              <w:t xml:space="preserve">  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еседа</w:t>
            </w:r>
          </w:p>
          <w:p w:rsidR="00D32E14" w:rsidRPr="00D32E14" w:rsidRDefault="00D32E14" w:rsidP="00D32E14">
            <w:pPr>
              <w:ind w:left="103" w:right="7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История защитников Отечества: от витязей до наших дней», Викторина «Знатоки Тверского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рая»</w:t>
            </w:r>
          </w:p>
        </w:tc>
        <w:tc>
          <w:tcPr>
            <w:tcW w:w="2842" w:type="dxa"/>
          </w:tcPr>
          <w:p w:rsidR="00D32E14" w:rsidRPr="00D32E14" w:rsidRDefault="00D32E14" w:rsidP="00D32E14">
            <w:pPr>
              <w:spacing w:before="83" w:line="242" w:lineRule="auto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ор</w:t>
            </w:r>
          </w:p>
        </w:tc>
      </w:tr>
    </w:tbl>
    <w:p w:rsidR="00D32E14" w:rsidRPr="00D32E14" w:rsidRDefault="00D32E14" w:rsidP="00D32E14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8"/>
        </w:rPr>
        <w:sectPr w:rsidR="00D32E14" w:rsidRPr="00D32E14">
          <w:pgSz w:w="11920" w:h="16850"/>
          <w:pgMar w:top="1060" w:right="425" w:bottom="1180" w:left="708" w:header="0" w:footer="990" w:gutter="0"/>
          <w:cols w:space="720"/>
        </w:sectPr>
      </w:pPr>
    </w:p>
    <w:p w:rsidR="00D32E14" w:rsidRPr="00D32E14" w:rsidRDefault="00D32E14" w:rsidP="00D32E14">
      <w:pPr>
        <w:widowControl w:val="0"/>
        <w:autoSpaceDE w:val="0"/>
        <w:autoSpaceDN w:val="0"/>
        <w:spacing w:before="56" w:after="0" w:line="240" w:lineRule="auto"/>
        <w:ind w:left="578" w:right="14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bookmarkStart w:id="2" w:name="_bookmark6"/>
      <w:bookmarkEnd w:id="2"/>
      <w:r w:rsidRPr="00D32E14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lastRenderedPageBreak/>
        <w:t>МОДУЛЬ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6"/>
          <w:sz w:val="32"/>
          <w:szCs w:val="32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«МЫ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11"/>
          <w:sz w:val="32"/>
          <w:szCs w:val="32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БУДУЩЕЕ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4"/>
          <w:sz w:val="32"/>
          <w:szCs w:val="32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РОССИИ»</w:t>
      </w:r>
    </w:p>
    <w:p w:rsidR="00D32E14" w:rsidRPr="00D32E14" w:rsidRDefault="00D32E14" w:rsidP="00D32E14">
      <w:pPr>
        <w:widowControl w:val="0"/>
        <w:autoSpaceDE w:val="0"/>
        <w:autoSpaceDN w:val="0"/>
        <w:spacing w:before="47" w:after="0" w:line="240" w:lineRule="auto"/>
        <w:ind w:left="578" w:right="1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2E14">
        <w:rPr>
          <w:rFonts w:ascii="Times New Roman" w:eastAsia="Times New Roman" w:hAnsi="Times New Roman" w:cs="Times New Roman"/>
          <w:b/>
          <w:spacing w:val="-5"/>
          <w:sz w:val="28"/>
        </w:rPr>
        <w:t>ПЛАН-</w:t>
      </w:r>
      <w:r w:rsidRPr="00D32E14">
        <w:rPr>
          <w:rFonts w:ascii="Times New Roman" w:eastAsia="Times New Roman" w:hAnsi="Times New Roman" w:cs="Times New Roman"/>
          <w:b/>
          <w:spacing w:val="-2"/>
          <w:sz w:val="28"/>
        </w:rPr>
        <w:t>РАСПОРЯДОК</w:t>
      </w:r>
    </w:p>
    <w:p w:rsidR="00D32E14" w:rsidRPr="00D32E14" w:rsidRDefault="00D32E14" w:rsidP="00D32E14">
      <w:pPr>
        <w:widowControl w:val="0"/>
        <w:autoSpaceDE w:val="0"/>
        <w:autoSpaceDN w:val="0"/>
        <w:spacing w:before="52" w:after="0" w:line="240" w:lineRule="auto"/>
        <w:ind w:left="578" w:right="11"/>
        <w:jc w:val="center"/>
        <w:rPr>
          <w:rFonts w:ascii="Times New Roman" w:eastAsia="Times New Roman" w:hAnsi="Times New Roman" w:cs="Times New Roman"/>
          <w:b/>
          <w:spacing w:val="-4"/>
          <w:sz w:val="28"/>
        </w:rPr>
      </w:pPr>
      <w:r w:rsidRPr="00D32E14">
        <w:rPr>
          <w:rFonts w:ascii="Times New Roman" w:eastAsia="Times New Roman" w:hAnsi="Times New Roman" w:cs="Times New Roman"/>
          <w:b/>
          <w:spacing w:val="-2"/>
          <w:sz w:val="28"/>
        </w:rPr>
        <w:t>Тематический</w:t>
      </w:r>
      <w:r w:rsidRPr="00D32E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32E14">
        <w:rPr>
          <w:rFonts w:ascii="Times New Roman" w:eastAsia="Times New Roman" w:hAnsi="Times New Roman" w:cs="Times New Roman"/>
          <w:b/>
          <w:spacing w:val="-4"/>
          <w:sz w:val="28"/>
        </w:rPr>
        <w:t>план</w:t>
      </w:r>
    </w:p>
    <w:tbl>
      <w:tblPr>
        <w:tblStyle w:val="TableNormal"/>
        <w:tblW w:w="1079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4658"/>
        <w:gridCol w:w="2719"/>
      </w:tblGrid>
      <w:tr w:rsidR="00D32E14" w:rsidRPr="00D32E14" w:rsidTr="00B66857">
        <w:trPr>
          <w:trHeight w:val="522"/>
        </w:trPr>
        <w:tc>
          <w:tcPr>
            <w:tcW w:w="1296" w:type="dxa"/>
            <w:vMerge w:val="restart"/>
          </w:tcPr>
          <w:p w:rsidR="00D32E14" w:rsidRPr="00D32E14" w:rsidRDefault="00D32E14" w:rsidP="00D32E14">
            <w:pPr>
              <w:spacing w:before="45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32E14" w:rsidRPr="00D32E14" w:rsidRDefault="00D32E14" w:rsidP="00D32E14">
            <w:pPr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День</w:t>
            </w:r>
          </w:p>
        </w:tc>
        <w:tc>
          <w:tcPr>
            <w:tcW w:w="2126" w:type="dxa"/>
            <w:vMerge w:val="restart"/>
          </w:tcPr>
          <w:p w:rsidR="00D32E14" w:rsidRPr="00D32E14" w:rsidRDefault="00D32E14" w:rsidP="00D32E14">
            <w:pPr>
              <w:spacing w:before="45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32E14" w:rsidRPr="00D32E14" w:rsidRDefault="00D32E14" w:rsidP="00D32E14">
            <w:pPr>
              <w:ind w:left="1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  <w:r w:rsidRPr="00D32E14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дня</w:t>
            </w:r>
          </w:p>
        </w:tc>
        <w:tc>
          <w:tcPr>
            <w:tcW w:w="7377" w:type="dxa"/>
            <w:gridSpan w:val="2"/>
          </w:tcPr>
          <w:p w:rsidR="00D32E14" w:rsidRPr="00D32E14" w:rsidRDefault="00D32E14" w:rsidP="00D32E14">
            <w:pPr>
              <w:spacing w:before="95"/>
              <w:ind w:left="10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Мероприятия</w:t>
            </w:r>
          </w:p>
        </w:tc>
      </w:tr>
      <w:tr w:rsidR="00D32E14" w:rsidRPr="00D32E14" w:rsidTr="00BA669D">
        <w:trPr>
          <w:trHeight w:val="522"/>
        </w:trPr>
        <w:tc>
          <w:tcPr>
            <w:tcW w:w="1296" w:type="dxa"/>
            <w:vMerge/>
            <w:tcBorders>
              <w:top w:val="nil"/>
            </w:tcBorders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58" w:type="dxa"/>
          </w:tcPr>
          <w:p w:rsidR="00D32E14" w:rsidRPr="00D32E14" w:rsidRDefault="00D32E14" w:rsidP="00D32E14">
            <w:pPr>
              <w:spacing w:before="95"/>
              <w:ind w:left="10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язательная</w:t>
            </w:r>
            <w:r w:rsidRPr="00D32E14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>часть</w:t>
            </w:r>
          </w:p>
        </w:tc>
        <w:tc>
          <w:tcPr>
            <w:tcW w:w="2719" w:type="dxa"/>
          </w:tcPr>
          <w:p w:rsidR="00D32E14" w:rsidRPr="00D32E14" w:rsidRDefault="00D32E14" w:rsidP="00D32E14">
            <w:pPr>
              <w:spacing w:before="95"/>
              <w:ind w:left="10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орудование</w:t>
            </w:r>
          </w:p>
        </w:tc>
      </w:tr>
      <w:tr w:rsidR="00D32E14" w:rsidRPr="00D32E14" w:rsidTr="00BA669D">
        <w:trPr>
          <w:trHeight w:val="3266"/>
        </w:trPr>
        <w:tc>
          <w:tcPr>
            <w:tcW w:w="1296" w:type="dxa"/>
          </w:tcPr>
          <w:p w:rsidR="00D32E14" w:rsidRPr="00D32E14" w:rsidRDefault="00D32E14" w:rsidP="00D32E14">
            <w:pPr>
              <w:spacing w:before="63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32E14" w:rsidRPr="00D32E14" w:rsidRDefault="00B66857" w:rsidP="00D32E14">
            <w:pPr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2.06.2025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D32E14" w:rsidRPr="00D32E14" w:rsidRDefault="00D32E14" w:rsidP="00D32E14">
            <w:pPr>
              <w:spacing w:before="203" w:line="278" w:lineRule="auto"/>
              <w:ind w:left="109" w:right="47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Календарь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амяти</w:t>
            </w:r>
          </w:p>
        </w:tc>
        <w:tc>
          <w:tcPr>
            <w:tcW w:w="4658" w:type="dxa"/>
            <w:tcBorders>
              <w:bottom w:val="single" w:sz="8" w:space="0" w:color="000000"/>
            </w:tcBorders>
          </w:tcPr>
          <w:p w:rsidR="00D32E14" w:rsidRPr="00D32E14" w:rsidRDefault="00D32E14" w:rsidP="00D32E14">
            <w:pPr>
              <w:tabs>
                <w:tab w:val="left" w:pos="2060"/>
              </w:tabs>
              <w:spacing w:before="83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 Утрення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нейка,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становка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адач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ень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D32E14" w:rsidRPr="00D32E14" w:rsidRDefault="00D32E14" w:rsidP="00D32E14">
            <w:pPr>
              <w:tabs>
                <w:tab w:val="left" w:pos="2060"/>
              </w:tabs>
              <w:spacing w:before="83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47"/>
                <w:w w:val="15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тер</w:t>
            </w:r>
            <w:r w:rsidRPr="00D32E14">
              <w:rPr>
                <w:rFonts w:ascii="Times New Roman" w:eastAsia="Times New Roman" w:hAnsi="Times New Roman" w:cs="Times New Roman"/>
                <w:spacing w:val="48"/>
                <w:w w:val="15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</w:t>
            </w:r>
            <w:r w:rsidRPr="00D32E14">
              <w:rPr>
                <w:rFonts w:ascii="Times New Roman" w:eastAsia="Times New Roman" w:hAnsi="Times New Roman" w:cs="Times New Roman"/>
                <w:spacing w:val="50"/>
                <w:w w:val="15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зготовлению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лендар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мятными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атами.</w:t>
            </w:r>
            <w:r w:rsidR="00B6685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чало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ы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ад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рядным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м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D32E14" w:rsidRPr="00D32E14" w:rsidRDefault="00D32E14" w:rsidP="00D32E14">
            <w:pPr>
              <w:spacing w:before="18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ю</w:t>
            </w:r>
            <w:r w:rsidRPr="00D32E14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уристического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аршрута</w:t>
            </w:r>
            <w:r w:rsidRPr="00D32E14">
              <w:rPr>
                <w:rFonts w:ascii="Times New Roman" w:eastAsia="Times New Roman" w:hAnsi="Times New Roman" w:cs="Times New Roman"/>
                <w:spacing w:val="68"/>
                <w:w w:val="15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32E14">
              <w:rPr>
                <w:rFonts w:ascii="Times New Roman" w:eastAsia="Times New Roman" w:hAnsi="Times New Roman" w:cs="Times New Roman"/>
                <w:spacing w:val="70"/>
                <w:w w:val="15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мятным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местам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верской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ласти</w:t>
            </w:r>
          </w:p>
        </w:tc>
        <w:tc>
          <w:tcPr>
            <w:tcW w:w="2719" w:type="dxa"/>
            <w:tcBorders>
              <w:bottom w:val="single" w:sz="8" w:space="0" w:color="000000"/>
            </w:tcBorders>
          </w:tcPr>
          <w:p w:rsidR="00D32E14" w:rsidRPr="00D32E14" w:rsidRDefault="00D32E14" w:rsidP="00D32E14">
            <w:pPr>
              <w:tabs>
                <w:tab w:val="left" w:pos="1558"/>
              </w:tabs>
              <w:spacing w:before="203" w:line="278" w:lineRule="auto"/>
              <w:ind w:left="105" w:right="87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Бумага,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аркеры, 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>фломастеры, краски</w:t>
            </w:r>
          </w:p>
        </w:tc>
      </w:tr>
      <w:tr w:rsidR="00D32E14" w:rsidRPr="00D32E14" w:rsidTr="00BA669D">
        <w:trPr>
          <w:trHeight w:val="1673"/>
        </w:trPr>
        <w:tc>
          <w:tcPr>
            <w:tcW w:w="1296" w:type="dxa"/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66857">
              <w:rPr>
                <w:rFonts w:ascii="Times New Roman" w:eastAsia="Times New Roman" w:hAnsi="Times New Roman" w:cs="Times New Roman"/>
                <w:sz w:val="28"/>
              </w:rPr>
              <w:t>03.06.2025</w:t>
            </w:r>
          </w:p>
        </w:tc>
        <w:tc>
          <w:tcPr>
            <w:tcW w:w="2126" w:type="dxa"/>
          </w:tcPr>
          <w:p w:rsidR="00D32E14" w:rsidRPr="00D32E14" w:rsidRDefault="00D32E14" w:rsidP="00D32E14">
            <w:pPr>
              <w:spacing w:before="47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D32E14" w:rsidRPr="00D32E14" w:rsidRDefault="00D32E14" w:rsidP="00D32E14">
            <w:pPr>
              <w:spacing w:before="1" w:line="276" w:lineRule="auto"/>
              <w:ind w:left="109" w:right="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32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м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ле –</w:t>
            </w:r>
            <w:r w:rsidRPr="00D32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ый</w:t>
            </w:r>
            <w:r w:rsidRPr="00D32E14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ух!</w:t>
            </w:r>
          </w:p>
        </w:tc>
        <w:tc>
          <w:tcPr>
            <w:tcW w:w="4658" w:type="dxa"/>
          </w:tcPr>
          <w:p w:rsidR="00D32E14" w:rsidRPr="00D32E14" w:rsidRDefault="00D32E14" w:rsidP="00D32E14">
            <w:pPr>
              <w:spacing w:before="84" w:line="254" w:lineRule="auto"/>
              <w:ind w:left="1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линейка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становка задач на день </w:t>
            </w:r>
          </w:p>
          <w:p w:rsidR="00D32E14" w:rsidRPr="00D32E14" w:rsidRDefault="00D32E14" w:rsidP="00D32E14">
            <w:pPr>
              <w:spacing w:before="84" w:line="254" w:lineRule="auto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-1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ая</w:t>
            </w:r>
            <w:r w:rsidRPr="00D32E1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квест- игра «Готов!»</w:t>
            </w:r>
          </w:p>
        </w:tc>
        <w:tc>
          <w:tcPr>
            <w:tcW w:w="2719" w:type="dxa"/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D32E14" w:rsidRPr="00D32E14" w:rsidRDefault="00D32E14" w:rsidP="00D32E14">
            <w:pPr>
              <w:spacing w:before="21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D32E14" w:rsidRPr="00D32E14" w:rsidRDefault="00D32E14" w:rsidP="00D32E14">
            <w:pPr>
              <w:spacing w:line="278" w:lineRule="auto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Спортив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инвентарь</w:t>
            </w:r>
          </w:p>
        </w:tc>
      </w:tr>
      <w:tr w:rsidR="00D32E14" w:rsidRPr="00D32E14" w:rsidTr="00BA669D">
        <w:trPr>
          <w:trHeight w:val="1673"/>
        </w:trPr>
        <w:tc>
          <w:tcPr>
            <w:tcW w:w="1296" w:type="dxa"/>
          </w:tcPr>
          <w:p w:rsidR="00D32E14" w:rsidRPr="00D32E14" w:rsidRDefault="00B66857" w:rsidP="00D32E14">
            <w:pPr>
              <w:spacing w:before="86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0.06.2025</w:t>
            </w:r>
          </w:p>
        </w:tc>
        <w:tc>
          <w:tcPr>
            <w:tcW w:w="2126" w:type="dxa"/>
          </w:tcPr>
          <w:p w:rsidR="00D32E14" w:rsidRPr="00D32E14" w:rsidRDefault="00D32E14" w:rsidP="00D32E14">
            <w:pPr>
              <w:spacing w:before="86"/>
              <w:ind w:left="109" w:right="28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День</w:t>
            </w:r>
            <w:r w:rsidRPr="00D32E14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финансовой грамотности</w:t>
            </w:r>
          </w:p>
        </w:tc>
        <w:tc>
          <w:tcPr>
            <w:tcW w:w="4658" w:type="dxa"/>
          </w:tcPr>
          <w:p w:rsidR="00D32E14" w:rsidRPr="00D32E14" w:rsidRDefault="00D32E14" w:rsidP="00B66857">
            <w:pPr>
              <w:spacing w:before="40" w:line="370" w:lineRule="atLeast"/>
              <w:ind w:left="106" w:right="7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УТРО: Утренняя линейка,</w:t>
            </w:r>
            <w:r w:rsidRPr="00D32E14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новка</w:t>
            </w:r>
            <w:r w:rsidR="00B6685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ень</w:t>
            </w:r>
          </w:p>
          <w:p w:rsidR="00D32E14" w:rsidRPr="00D32E14" w:rsidRDefault="00D32E14" w:rsidP="00D32E14">
            <w:pPr>
              <w:spacing w:before="50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овая</w:t>
            </w:r>
            <w:r w:rsidRPr="00D32E14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гра</w:t>
            </w:r>
          </w:p>
          <w:p w:rsidR="00D32E14" w:rsidRPr="00D32E14" w:rsidRDefault="00D32E14" w:rsidP="00D32E14">
            <w:pPr>
              <w:spacing w:before="41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«Ярмарка»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«Аукцион».</w:t>
            </w:r>
          </w:p>
          <w:p w:rsidR="00D32E14" w:rsidRPr="00D32E14" w:rsidRDefault="00D32E14" w:rsidP="00D32E14">
            <w:pPr>
              <w:spacing w:before="19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  <w:r w:rsidRPr="00D32E14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гитационных</w:t>
            </w:r>
          </w:p>
          <w:p w:rsidR="00D32E14" w:rsidRPr="00D32E14" w:rsidRDefault="00D32E14" w:rsidP="00D32E14">
            <w:pPr>
              <w:spacing w:before="18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катов</w:t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D32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ы</w:t>
            </w:r>
            <w:r w:rsidRPr="00D32E1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ЗОЖ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D32E14" w:rsidRPr="00D32E14" w:rsidRDefault="00B66857" w:rsidP="00D32E14">
            <w:pPr>
              <w:spacing w:before="63" w:line="313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«Защ</w:t>
            </w:r>
            <w:r w:rsidR="00D32E14"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итим</w:t>
            </w:r>
            <w:r w:rsidR="00D32E14" w:rsidRPr="00D32E14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="00D32E14"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роду!»</w:t>
            </w:r>
          </w:p>
        </w:tc>
        <w:tc>
          <w:tcPr>
            <w:tcW w:w="2719" w:type="dxa"/>
          </w:tcPr>
          <w:p w:rsidR="00D32E14" w:rsidRPr="00D32E14" w:rsidRDefault="00D32E14" w:rsidP="00D32E14">
            <w:pPr>
              <w:spacing w:before="86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р</w:t>
            </w:r>
          </w:p>
          <w:p w:rsidR="00D32E14" w:rsidRPr="00D32E14" w:rsidRDefault="00D32E14" w:rsidP="00D32E14">
            <w:pPr>
              <w:tabs>
                <w:tab w:val="left" w:pos="1448"/>
              </w:tabs>
              <w:spacing w:before="15" w:line="242" w:lineRule="auto"/>
              <w:ind w:left="105" w:right="1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мага,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аркеры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ломастеры,</w:t>
            </w:r>
            <w:r w:rsidRPr="00D32E1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раски</w:t>
            </w:r>
          </w:p>
        </w:tc>
      </w:tr>
      <w:tr w:rsidR="00D32E14" w:rsidRPr="00D32E14" w:rsidTr="00BA669D">
        <w:trPr>
          <w:trHeight w:val="1673"/>
        </w:trPr>
        <w:tc>
          <w:tcPr>
            <w:tcW w:w="1296" w:type="dxa"/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D32E14" w:rsidRPr="00D32E14" w:rsidRDefault="00B66857" w:rsidP="00D32E1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6.06.2025</w:t>
            </w:r>
          </w:p>
        </w:tc>
        <w:tc>
          <w:tcPr>
            <w:tcW w:w="2126" w:type="dxa"/>
          </w:tcPr>
          <w:p w:rsidR="00D32E14" w:rsidRPr="00D32E14" w:rsidRDefault="00D32E14" w:rsidP="00D32E14">
            <w:pPr>
              <w:spacing w:before="317" w:line="278" w:lineRule="auto"/>
              <w:ind w:left="109" w:right="47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«Дорого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памяти»</w:t>
            </w:r>
          </w:p>
        </w:tc>
        <w:tc>
          <w:tcPr>
            <w:tcW w:w="4658" w:type="dxa"/>
          </w:tcPr>
          <w:p w:rsidR="00D32E14" w:rsidRPr="00D32E14" w:rsidRDefault="00D32E14" w:rsidP="00D32E14">
            <w:pPr>
              <w:tabs>
                <w:tab w:val="left" w:pos="2060"/>
              </w:tabs>
              <w:spacing w:before="86"/>
              <w:ind w:left="10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линейка, постановка задач на день</w:t>
            </w:r>
          </w:p>
          <w:p w:rsidR="00D32E14" w:rsidRPr="00D32E14" w:rsidRDefault="00D32E14" w:rsidP="00D32E14">
            <w:pPr>
              <w:spacing w:before="1" w:line="276" w:lineRule="auto"/>
              <w:ind w:left="106" w:right="8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НЬ: Работа внутри отряда по подготовке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уристического</w:t>
            </w:r>
            <w:r w:rsidRPr="00D32E14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ршрута</w:t>
            </w:r>
          </w:p>
        </w:tc>
        <w:tc>
          <w:tcPr>
            <w:tcW w:w="2719" w:type="dxa"/>
          </w:tcPr>
          <w:p w:rsidR="00D32E14" w:rsidRPr="00D32E14" w:rsidRDefault="00D32E14" w:rsidP="00D32E14">
            <w:pPr>
              <w:tabs>
                <w:tab w:val="left" w:pos="1244"/>
              </w:tabs>
              <w:spacing w:before="317" w:line="278" w:lineRule="auto"/>
              <w:ind w:left="105" w:right="99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Аудио</w:t>
            </w:r>
            <w:r w:rsidRPr="00D32E14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аппаратура,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мультимедийный проектор</w:t>
            </w:r>
          </w:p>
        </w:tc>
      </w:tr>
      <w:tr w:rsidR="00D32E14" w:rsidRPr="00D32E14" w:rsidTr="00BA669D">
        <w:trPr>
          <w:trHeight w:val="1673"/>
        </w:trPr>
        <w:tc>
          <w:tcPr>
            <w:tcW w:w="1296" w:type="dxa"/>
          </w:tcPr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32E14" w:rsidRPr="00D32E14" w:rsidRDefault="00D32E14" w:rsidP="00D32E1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32E14" w:rsidRPr="00D32E14" w:rsidRDefault="00B66857" w:rsidP="00B6685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7.06.2025</w:t>
            </w:r>
          </w:p>
        </w:tc>
        <w:tc>
          <w:tcPr>
            <w:tcW w:w="2126" w:type="dxa"/>
          </w:tcPr>
          <w:p w:rsidR="00D32E14" w:rsidRPr="00D32E14" w:rsidRDefault="00D32E14" w:rsidP="00D32E14">
            <w:pPr>
              <w:spacing w:before="31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32E14" w:rsidRPr="00D32E14" w:rsidRDefault="00D32E14" w:rsidP="00D32E14">
            <w:pPr>
              <w:spacing w:line="276" w:lineRule="auto"/>
              <w:ind w:left="109" w:right="47"/>
              <w:rPr>
                <w:rFonts w:ascii="Times New Roman" w:eastAsia="Times New Roman" w:hAnsi="Times New Roman" w:cs="Times New Roman"/>
                <w:sz w:val="28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Торжественное закрытие лагерной</w:t>
            </w:r>
            <w:r w:rsidRPr="00D32E14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</w:rPr>
              <w:t>смены</w:t>
            </w:r>
          </w:p>
        </w:tc>
        <w:tc>
          <w:tcPr>
            <w:tcW w:w="4658" w:type="dxa"/>
          </w:tcPr>
          <w:p w:rsidR="00D32E14" w:rsidRPr="00D32E14" w:rsidRDefault="00D32E14" w:rsidP="00D32E14">
            <w:pPr>
              <w:spacing w:before="83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О:</w:t>
            </w:r>
            <w:r w:rsidRPr="00D32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тренняя</w:t>
            </w:r>
            <w:r w:rsidRPr="00D32E14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линейка,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становка задач на день </w:t>
            </w:r>
          </w:p>
          <w:p w:rsidR="00D32E14" w:rsidRPr="00D32E14" w:rsidRDefault="00D32E14" w:rsidP="00D32E14">
            <w:pPr>
              <w:spacing w:before="83"/>
              <w:ind w:lef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НЬ: Презентация</w:t>
            </w:r>
            <w:r w:rsidR="00B6685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уристического</w:t>
            </w:r>
            <w:r w:rsidRPr="00D32E14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аршрута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32E14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ным местам</w:t>
            </w:r>
            <w:r w:rsidR="00B6685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66857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="00B66857"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ской</w:t>
            </w:r>
          </w:p>
          <w:p w:rsidR="00D32E14" w:rsidRPr="00D32E14" w:rsidRDefault="00B66857" w:rsidP="00BA669D">
            <w:pPr>
              <w:spacing w:line="276" w:lineRule="auto"/>
              <w:ind w:left="106" w:right="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A669D"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="00D32E14"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сти</w:t>
            </w:r>
            <w:r w:rsidR="00BA669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="00D32E14"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A669D">
              <w:rPr>
                <w:rFonts w:ascii="Times New Roman" w:eastAsia="Times New Roman" w:hAnsi="Times New Roman" w:cs="Times New Roman"/>
                <w:sz w:val="28"/>
                <w:lang w:val="ru-RU"/>
              </w:rPr>
              <w:t>Л</w:t>
            </w:r>
            <w:r w:rsidR="00D32E14"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ейка, </w:t>
            </w:r>
            <w:r w:rsidR="00D32E14"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енная закрытию смены, подведе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D32E14"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ов</w:t>
            </w:r>
          </w:p>
        </w:tc>
        <w:tc>
          <w:tcPr>
            <w:tcW w:w="2719" w:type="dxa"/>
          </w:tcPr>
          <w:p w:rsidR="00D32E14" w:rsidRPr="00D32E14" w:rsidRDefault="00D32E14" w:rsidP="00D32E14">
            <w:pPr>
              <w:spacing w:before="314" w:line="278" w:lineRule="auto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ультимедийный </w:t>
            </w:r>
            <w:r w:rsidRPr="00D32E1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р</w:t>
            </w:r>
          </w:p>
          <w:p w:rsidR="00D32E14" w:rsidRPr="00D32E14" w:rsidRDefault="00BA669D" w:rsidP="00D32E14">
            <w:pPr>
              <w:tabs>
                <w:tab w:val="left" w:pos="1558"/>
              </w:tabs>
              <w:spacing w:line="278" w:lineRule="auto"/>
              <w:ind w:left="105"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Бумага, </w:t>
            </w:r>
            <w:r w:rsidR="00D32E14" w:rsidRPr="00D32E1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аркеры, </w:t>
            </w:r>
            <w:r w:rsidR="00D32E14" w:rsidRPr="00D32E14">
              <w:rPr>
                <w:rFonts w:ascii="Times New Roman" w:eastAsia="Times New Roman" w:hAnsi="Times New Roman" w:cs="Times New Roman"/>
                <w:sz w:val="28"/>
                <w:lang w:val="ru-RU"/>
              </w:rPr>
              <w:t>фломастеры, краски</w:t>
            </w:r>
          </w:p>
        </w:tc>
      </w:tr>
    </w:tbl>
    <w:p w:rsidR="00B7656A" w:rsidRDefault="00B7656A" w:rsidP="00D32E14">
      <w:pPr>
        <w:ind w:left="-142"/>
      </w:pPr>
    </w:p>
    <w:sectPr w:rsidR="00B7656A" w:rsidSect="00D32E1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90"/>
    <w:rsid w:val="00B66857"/>
    <w:rsid w:val="00B7656A"/>
    <w:rsid w:val="00BA669D"/>
    <w:rsid w:val="00D32E14"/>
    <w:rsid w:val="00D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CFF0"/>
  <w15:chartTrackingRefBased/>
  <w15:docId w15:val="{E61C75C3-4B17-46FB-9757-58229B6E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2E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3AD1-9B3A-431D-865A-B7ADB46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04T11:25:00Z</dcterms:created>
  <dcterms:modified xsi:type="dcterms:W3CDTF">2025-06-04T11:25:00Z</dcterms:modified>
</cp:coreProperties>
</file>